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D7" w:rsidRPr="00DC01E4" w:rsidRDefault="001A1808" w:rsidP="00A00D4D">
      <w:pPr>
        <w:spacing w:line="0" w:lineRule="atLeas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6C59DE" w:rsidRPr="00537ED6" w:rsidRDefault="00DC01E4" w:rsidP="007112B6">
                  <w:pPr>
                    <w:rPr>
                      <w:color w:val="808080"/>
                    </w:rPr>
                  </w:pPr>
                  <w:r w:rsidRPr="00DC01E4">
                    <w:rPr>
                      <w:rFonts w:hint="eastAsia"/>
                      <w:color w:val="FF0000"/>
                    </w:rPr>
                    <w:t>108-</w:t>
                  </w:r>
                  <w:r w:rsidR="00EC7292">
                    <w:rPr>
                      <w:color w:val="FF0000"/>
                    </w:rPr>
                    <w:t>1</w:t>
                  </w:r>
                  <w:r w:rsidRPr="00DC01E4">
                    <w:rPr>
                      <w:rFonts w:hint="eastAsia"/>
                      <w:color w:val="FF0000"/>
                    </w:rPr>
                    <w:t>-</w:t>
                  </w:r>
                  <w:r w:rsidR="00EC7292">
                    <w:rPr>
                      <w:color w:val="FF0000"/>
                    </w:rPr>
                    <w:t>30</w:t>
                  </w:r>
                  <w:r w:rsidR="006C59DE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F3290F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AC0AE8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D96DD7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EC7292">
        <w:rPr>
          <w:rFonts w:ascii="標楷體" w:eastAsia="標楷體" w:hAnsi="標楷體"/>
          <w:b/>
          <w:bCs/>
          <w:sz w:val="32"/>
          <w:szCs w:val="32"/>
          <w:u w:val="single"/>
        </w:rPr>
        <w:t>2</w:t>
      </w:r>
      <w:r w:rsidR="00D96DD7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96DD7" w:rsidRPr="00DC01E4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96DD7" w:rsidRPr="00DC01E4">
        <w:rPr>
          <w:rFonts w:ascii="標楷體" w:eastAsia="標楷體" w:hAnsi="標楷體" w:hint="eastAsia"/>
          <w:b/>
          <w:sz w:val="28"/>
          <w:szCs w:val="28"/>
        </w:rPr>
        <w:t>(自閉症)</w:t>
      </w:r>
    </w:p>
    <w:p w:rsidR="007112B6" w:rsidRPr="00DC01E4" w:rsidRDefault="002D2BB9" w:rsidP="0060140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C01E4">
        <w:rPr>
          <w:rFonts w:ascii="標楷體" w:eastAsia="標楷體" w:hAnsi="標楷體" w:hint="eastAsia"/>
          <w:b/>
          <w:sz w:val="28"/>
          <w:szCs w:val="28"/>
        </w:rPr>
        <w:t>□由__________轉換□疑似生確認□疑似生轉銜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FA4B85" w:rsidRPr="00DC01E4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DC01E4" w:rsidRDefault="0007624B" w:rsidP="00BC6C5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01E4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DC01E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C01E4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類</w:t>
            </w:r>
          </w:p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DC01E4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FA4B85" w:rsidRPr="00DC01E4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DC01E4" w:rsidRDefault="0007624B" w:rsidP="00BC6C5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DC01E4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DC01E4" w:rsidRDefault="00520CC0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  <w:tr w:rsidR="0007624B" w:rsidRPr="00DC01E4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DC01E4" w:rsidRDefault="00ED3571" w:rsidP="00BC6C5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DC01E4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96DD7" w:rsidRPr="00DC01E4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70"/>
        <w:gridCol w:w="1539"/>
        <w:gridCol w:w="1276"/>
        <w:gridCol w:w="1142"/>
        <w:gridCol w:w="276"/>
        <w:gridCol w:w="1275"/>
        <w:gridCol w:w="8"/>
        <w:gridCol w:w="276"/>
        <w:gridCol w:w="709"/>
        <w:gridCol w:w="708"/>
        <w:gridCol w:w="559"/>
        <w:gridCol w:w="8"/>
        <w:gridCol w:w="709"/>
      </w:tblGrid>
      <w:tr w:rsidR="00FA4B85" w:rsidRPr="00DC01E4" w:rsidTr="00423845">
        <w:trPr>
          <w:cantSplit/>
          <w:trHeight w:val="518"/>
          <w:jc w:val="center"/>
        </w:trPr>
        <w:tc>
          <w:tcPr>
            <w:tcW w:w="10910" w:type="dxa"/>
            <w:gridSpan w:val="15"/>
            <w:shd w:val="clear" w:color="auto" w:fill="D9D9D9" w:themeFill="background1" w:themeFillShade="D9"/>
            <w:vAlign w:val="center"/>
          </w:tcPr>
          <w:p w:rsidR="00D96DD7" w:rsidRPr="00DC01E4" w:rsidRDefault="00F3290F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DC01E4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EB63A1" w:rsidRPr="00DC01E4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</w:t>
            </w:r>
          </w:p>
        </w:tc>
      </w:tr>
      <w:tr w:rsidR="00F3290F" w:rsidRPr="00DC01E4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DC01E4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DC01E4">
              <w:rPr>
                <w:rFonts w:ascii="標楷體" w:eastAsia="標楷體" w:hAnsi="標楷體" w:hint="eastAsia"/>
                <w:sz w:val="22"/>
              </w:rPr>
              <w:t>有效期限之自閉症身心障礙證明</w:t>
            </w:r>
          </w:p>
        </w:tc>
        <w:tc>
          <w:tcPr>
            <w:tcW w:w="10064" w:type="dxa"/>
            <w:gridSpan w:val="14"/>
            <w:shd w:val="clear" w:color="auto" w:fill="auto"/>
            <w:vAlign w:val="center"/>
          </w:tcPr>
          <w:p w:rsidR="00F3290F" w:rsidRPr="00DC01E4" w:rsidRDefault="00F3290F" w:rsidP="00483BA8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新制身心障礙證明(障礙類別): ，</w:t>
            </w:r>
            <w:r w:rsidR="001A1808">
              <w:rPr>
                <w:rFonts w:ascii="標楷體" w:eastAsia="標楷體" w:hAnsi="標楷體"/>
                <w:noProof/>
                <w:sz w:val="22"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F5380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1A1808">
              <w:rPr>
                <w:rFonts w:ascii="標楷體" w:eastAsia="標楷體" w:hAnsi="標楷體"/>
                <w:noProof/>
                <w:sz w:val="22"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F5380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DC01E4">
              <w:rPr>
                <w:rFonts w:ascii="標楷體" w:eastAsia="標楷體" w:hAnsi="標楷體" w:cs="標楷體" w:hint="eastAsia"/>
                <w:sz w:val="22"/>
              </w:rPr>
              <w:t>ICD診斷：</w:t>
            </w:r>
          </w:p>
        </w:tc>
      </w:tr>
      <w:tr w:rsidR="00FA4B85" w:rsidRPr="00DC01E4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 xml:space="preserve">      (附在鑑定資料表後)</w:t>
            </w:r>
          </w:p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醫療診斷</w:t>
            </w:r>
          </w:p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證明</w:t>
            </w:r>
          </w:p>
        </w:tc>
        <w:tc>
          <w:tcPr>
            <w:tcW w:w="8485" w:type="dxa"/>
            <w:gridSpan w:val="12"/>
            <w:shd w:val="clear" w:color="auto" w:fill="auto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(具備以下任一項證明)</w:t>
            </w:r>
          </w:p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檢附 教學醫院等級醫院專科醫師開具的半年內醫療診斷證明</w:t>
            </w:r>
          </w:p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檢附 兒童發展聯合評估中心有效期內之評估報告</w:t>
            </w:r>
          </w:p>
        </w:tc>
      </w:tr>
      <w:tr w:rsidR="00FA4B85" w:rsidRPr="00DC01E4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診斷結果</w:t>
            </w:r>
          </w:p>
        </w:tc>
        <w:tc>
          <w:tcPr>
            <w:tcW w:w="3957" w:type="dxa"/>
            <w:gridSpan w:val="3"/>
            <w:vMerge w:val="restart"/>
            <w:shd w:val="clear" w:color="auto" w:fill="auto"/>
            <w:vAlign w:val="center"/>
          </w:tcPr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自閉症          □亞斯柏格症</w:t>
            </w:r>
          </w:p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疑似自閉症      □發展遲緩</w:t>
            </w:r>
          </w:p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其他□非特教生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DC01E4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D96DD7" w:rsidRPr="00DC01E4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A4B85" w:rsidRPr="00DC01E4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auto"/>
            <w:vAlign w:val="center"/>
          </w:tcPr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DC01E4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6"/>
            <w:shd w:val="clear" w:color="auto" w:fill="auto"/>
            <w:vAlign w:val="center"/>
          </w:tcPr>
          <w:p w:rsidR="00D96DD7" w:rsidRPr="00DC01E4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年    月    日</w:t>
            </w:r>
          </w:p>
        </w:tc>
      </w:tr>
      <w:tr w:rsidR="00FA4B85" w:rsidRPr="00DC01E4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DC01E4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建議:</w:t>
            </w:r>
          </w:p>
        </w:tc>
      </w:tr>
      <w:tr w:rsidR="00FA4B85" w:rsidRPr="00DC01E4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DC01E4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DC01E4">
              <w:rPr>
                <w:rFonts w:ascii="標楷體" w:eastAsia="標楷體" w:hAnsi="標楷體" w:hint="eastAsia"/>
                <w:sz w:val="22"/>
              </w:rPr>
              <w:t>醫師是否建議用藥：□否  □是（藥名：_____________、劑量：_____________）</w:t>
            </w:r>
          </w:p>
          <w:p w:rsidR="00D96DD7" w:rsidRPr="00DC01E4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DC01E4">
              <w:rPr>
                <w:rFonts w:ascii="標楷體" w:eastAsia="標楷體" w:hAnsi="標楷體" w:hint="eastAsia"/>
                <w:sz w:val="22"/>
              </w:rPr>
              <w:t>目前學生服藥情形：□否  □是(□持續服藥中□斷斷續續，原因：____________）</w:t>
            </w:r>
          </w:p>
          <w:p w:rsidR="00A00D4D" w:rsidRPr="00DC01E4" w:rsidRDefault="00A00D4D" w:rsidP="00A00D4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3.目前是否有在醫療機構接受治療</w:t>
            </w:r>
            <w:r w:rsidRPr="00DC01E4">
              <w:rPr>
                <w:rFonts w:ascii="標楷體" w:eastAsia="標楷體" w:hAnsi="標楷體" w:cs="標楷體" w:hint="eastAsia"/>
                <w:sz w:val="22"/>
              </w:rPr>
              <w:t>:</w:t>
            </w:r>
          </w:p>
          <w:p w:rsidR="009B43B9" w:rsidRPr="00DC01E4" w:rsidRDefault="00A00D4D" w:rsidP="00A00D4D">
            <w:pPr>
              <w:spacing w:line="0" w:lineRule="atLeast"/>
              <w:rPr>
                <w:rFonts w:ascii="標楷體" w:eastAsia="標楷體" w:hAnsi="標楷體" w:cs="標楷體"/>
                <w:sz w:val="22"/>
                <w:highlight w:val="yellow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 xml:space="preserve">  □否  □是(□物理治療□職能治療□語言治療□心理治療□其它:       )</w:t>
            </w:r>
          </w:p>
        </w:tc>
      </w:tr>
      <w:tr w:rsidR="00F3290F" w:rsidRPr="00DC01E4" w:rsidTr="00F3290F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/>
                <w:szCs w:val="24"/>
              </w:rPr>
              <w:br w:type="page"/>
            </w:r>
            <w:r w:rsidRPr="00DC01E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DC01E4">
              <w:rPr>
                <w:rFonts w:ascii="標楷體" w:eastAsia="標楷體" w:hAnsi="標楷體" w:hint="eastAsia"/>
                <w:szCs w:val="24"/>
              </w:rPr>
              <w:t>自閉症檢核表(擇ㄧ必填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cs="標楷體" w:hint="eastAsia"/>
                <w:szCs w:val="24"/>
              </w:rPr>
              <w:t>自閉症行為檢核表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  <w:vAlign w:val="center"/>
          </w:tcPr>
          <w:p w:rsidR="00F3290F" w:rsidRPr="00DC01E4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1.□自閉症兒童行為檢核表</w:t>
            </w:r>
          </w:p>
          <w:p w:rsidR="00F3290F" w:rsidRPr="00DC01E4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  (□學前兒童□低年級□中高年級)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高功能自閉症/亞斯柏格症兒童行為檢核表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2.篩選結果說明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非自閉症/亞斯柏格症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疑似高功能自閉症/亞斯柏格症</w:t>
            </w:r>
          </w:p>
          <w:p w:rsidR="00F3290F" w:rsidRPr="00DC01E4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計分</w:t>
            </w:r>
          </w:p>
          <w:p w:rsidR="00F3290F" w:rsidRPr="00DC01E4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第一切截點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第二切截點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8E112F">
        <w:trPr>
          <w:cantSplit/>
          <w:trHeight w:val="5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F3290F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cs="標楷體" w:hint="eastAsia"/>
                <w:szCs w:val="24"/>
              </w:rPr>
              <w:t>填寫者:</w:t>
            </w:r>
          </w:p>
        </w:tc>
        <w:tc>
          <w:tcPr>
            <w:tcW w:w="4252" w:type="dxa"/>
            <w:gridSpan w:val="8"/>
            <w:shd w:val="clear" w:color="auto" w:fill="auto"/>
            <w:vAlign w:val="center"/>
          </w:tcPr>
          <w:p w:rsidR="00F3290F" w:rsidRPr="00DC01E4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施測日期:</w:t>
            </w:r>
          </w:p>
        </w:tc>
      </w:tr>
      <w:tr w:rsidR="00F3290F" w:rsidRPr="00DC01E4" w:rsidTr="00F3290F">
        <w:trPr>
          <w:cantSplit/>
          <w:trHeight w:val="37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3290F" w:rsidRPr="00DC01E4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C01E4">
              <w:rPr>
                <w:rFonts w:ascii="標楷體" w:eastAsia="標楷體" w:hAnsi="標楷體"/>
                <w:bCs/>
                <w:sz w:val="22"/>
                <w:szCs w:val="24"/>
              </w:rPr>
              <w:t>行為檢核表</w:t>
            </w:r>
          </w:p>
          <w:p w:rsidR="00F3290F" w:rsidRPr="00DC01E4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C01E4">
              <w:rPr>
                <w:rFonts w:ascii="標楷體" w:eastAsia="標楷體" w:hAnsi="標楷體"/>
                <w:bCs/>
                <w:sz w:val="22"/>
                <w:szCs w:val="24"/>
              </w:rPr>
              <w:t>臺灣版自</w:t>
            </w:r>
            <w:r w:rsidRPr="00DC01E4">
              <w:rPr>
                <w:rFonts w:ascii="標楷體" w:eastAsia="標楷體" w:hAnsi="標楷體" w:hint="eastAsia"/>
                <w:bCs/>
                <w:sz w:val="22"/>
                <w:szCs w:val="24"/>
              </w:rPr>
              <w:t>閉症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原始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標準分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切截分數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是否達切截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  <w:r w:rsidRPr="00DC01E4">
              <w:rPr>
                <w:rFonts w:hint="eastAsia"/>
                <w:b w:val="0"/>
                <w:kern w:val="2"/>
                <w:sz w:val="22"/>
                <w:szCs w:val="24"/>
              </w:rPr>
              <w:t>填寫者</w:t>
            </w:r>
          </w:p>
          <w:p w:rsidR="00F3290F" w:rsidRPr="00DC01E4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與日期</w:t>
            </w:r>
          </w:p>
        </w:tc>
      </w:tr>
      <w:tr w:rsidR="00F3290F" w:rsidRPr="00DC01E4" w:rsidTr="00F3290F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DC01E4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是 □否</w:t>
            </w:r>
          </w:p>
        </w:tc>
        <w:tc>
          <w:tcPr>
            <w:tcW w:w="717" w:type="dxa"/>
            <w:gridSpan w:val="2"/>
            <w:vMerge w:val="restart"/>
            <w:shd w:val="clear" w:color="auto" w:fill="auto"/>
          </w:tcPr>
          <w:p w:rsidR="00F3290F" w:rsidRPr="00DC01E4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</w:p>
        </w:tc>
      </w:tr>
      <w:tr w:rsidR="00F3290F" w:rsidRPr="00DC01E4" w:rsidTr="00F3290F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DC01E4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DC01E4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7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□是 □否</w:t>
            </w:r>
          </w:p>
        </w:tc>
        <w:tc>
          <w:tcPr>
            <w:tcW w:w="717" w:type="dxa"/>
            <w:gridSpan w:val="2"/>
            <w:vMerge/>
            <w:shd w:val="clear" w:color="auto" w:fill="auto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423845" w:rsidRPr="00DC01E4" w:rsidRDefault="00423845">
      <w:pPr>
        <w:rPr>
          <w:rFonts w:ascii="標楷體" w:eastAsia="標楷體" w:hAnsi="標楷體"/>
          <w:sz w:val="22"/>
          <w:szCs w:val="24"/>
        </w:rPr>
      </w:pP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625"/>
        <w:gridCol w:w="3960"/>
        <w:gridCol w:w="3239"/>
      </w:tblGrid>
      <w:tr w:rsidR="002D2BB9" w:rsidRPr="00DC01E4" w:rsidTr="00383834">
        <w:trPr>
          <w:cantSplit/>
          <w:trHeight w:val="482"/>
          <w:jc w:val="center"/>
        </w:trPr>
        <w:tc>
          <w:tcPr>
            <w:tcW w:w="1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B9" w:rsidRDefault="002D2BB9" w:rsidP="00DD53B4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/>
                <w:sz w:val="28"/>
              </w:rPr>
              <w:br w:type="page"/>
            </w:r>
            <w:r w:rsidRPr="00DC01E4">
              <w:rPr>
                <w:rFonts w:ascii="標楷體" w:eastAsia="標楷體" w:hAnsi="標楷體" w:hint="eastAsia"/>
                <w:b/>
                <w:sz w:val="32"/>
              </w:rPr>
              <w:t>介入策略 (有情緒行為問題者請檢附行為功能介入方案)</w:t>
            </w:r>
          </w:p>
          <w:p w:rsidR="00DD53B4" w:rsidRPr="00DC01E4" w:rsidRDefault="00DD53B4" w:rsidP="00DD53B4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A27E9">
              <w:rPr>
                <w:rFonts w:ascii="新細明體" w:hAnsi="新細明體" w:hint="eastAsia"/>
                <w:b/>
                <w:color w:val="FF0000"/>
                <w:sz w:val="32"/>
              </w:rPr>
              <w:t>★</w:t>
            </w:r>
            <w:r w:rsidRPr="006A27E9">
              <w:rPr>
                <w:rFonts w:ascii="標楷體" w:eastAsia="標楷體" w:hAnsi="標楷體" w:hint="eastAsia"/>
                <w:b/>
                <w:color w:val="FF0000"/>
                <w:sz w:val="32"/>
              </w:rPr>
              <w:t>行為出現的頻率、嚴重程度，請以量化數據呈現</w:t>
            </w:r>
          </w:p>
        </w:tc>
      </w:tr>
      <w:tr w:rsidR="002D2BB9" w:rsidRPr="00DC01E4" w:rsidTr="00383834">
        <w:trPr>
          <w:cantSplit/>
          <w:trHeight w:val="770"/>
          <w:jc w:val="center"/>
        </w:trPr>
        <w:tc>
          <w:tcPr>
            <w:tcW w:w="1219" w:type="dxa"/>
            <w:vMerge w:val="restart"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學輔導成效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主要問題或困難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學輔導策略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策略成效</w:t>
            </w:r>
          </w:p>
        </w:tc>
      </w:tr>
      <w:tr w:rsidR="002D2BB9" w:rsidRPr="00DC01E4" w:rsidTr="00383834">
        <w:trPr>
          <w:cantSplit/>
          <w:trHeight w:val="881"/>
          <w:jc w:val="center"/>
        </w:trPr>
        <w:tc>
          <w:tcPr>
            <w:tcW w:w="1219" w:type="dxa"/>
            <w:vMerge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D2BB9" w:rsidRPr="00DC01E4" w:rsidTr="00383834">
        <w:trPr>
          <w:cantSplit/>
          <w:trHeight w:val="851"/>
          <w:jc w:val="center"/>
        </w:trPr>
        <w:tc>
          <w:tcPr>
            <w:tcW w:w="1219" w:type="dxa"/>
            <w:vMerge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D2BB9" w:rsidRPr="00DC01E4" w:rsidTr="00383834">
        <w:trPr>
          <w:cantSplit/>
          <w:trHeight w:val="849"/>
          <w:jc w:val="center"/>
        </w:trPr>
        <w:tc>
          <w:tcPr>
            <w:tcW w:w="1219" w:type="dxa"/>
            <w:vMerge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45" w:rsidRPr="00DC01E4" w:rsidRDefault="009D1045">
      <w:pPr>
        <w:rPr>
          <w:rFonts w:ascii="標楷體" w:eastAsia="標楷體" w:hAnsi="標楷體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799"/>
        <w:gridCol w:w="1752"/>
        <w:gridCol w:w="993"/>
        <w:gridCol w:w="2005"/>
        <w:gridCol w:w="1822"/>
        <w:gridCol w:w="1536"/>
      </w:tblGrid>
      <w:tr w:rsidR="00FA4B85" w:rsidRPr="00DC01E4" w:rsidTr="00383834">
        <w:trPr>
          <w:cantSplit/>
          <w:trHeight w:val="543"/>
          <w:jc w:val="center"/>
        </w:trPr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DC01E4" w:rsidRDefault="009B43B9" w:rsidP="002163B1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 w:hint="eastAsia"/>
                <w:b/>
                <w:sz w:val="36"/>
                <w:szCs w:val="32"/>
              </w:rPr>
              <w:t>基隆市</w:t>
            </w:r>
            <w:r w:rsidRPr="00DC01E4">
              <w:rPr>
                <w:rFonts w:ascii="標楷體" w:eastAsia="標楷體" w:hAnsi="標楷體" w:hint="eastAsia"/>
                <w:b/>
                <w:sz w:val="36"/>
              </w:rPr>
              <w:t>自閉症兒童紀錄表</w:t>
            </w: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332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482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兒童目前</w:t>
            </w:r>
          </w:p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同受訪者，右邊免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兄姐</w:t>
            </w:r>
          </w:p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弟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有無玩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入學前的</w:t>
            </w:r>
          </w:p>
          <w:p w:rsidR="009B43B9" w:rsidRPr="00DC01E4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育經驗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托兒所，歲月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幼稚園，歲月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其他機構，歲月，機構名稱: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未曾接受任何學前教育或托育</w:t>
            </w: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就學階段有</w:t>
            </w:r>
            <w:r w:rsidR="009B43B9" w:rsidRPr="00DC01E4">
              <w:rPr>
                <w:rFonts w:ascii="標楷體" w:eastAsia="標楷體" w:hAnsi="標楷體" w:hint="eastAsia"/>
              </w:rPr>
              <w:t>無異狀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沒有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有：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　　出現在: □周歲前 □1-2歲 □2-3歲 □3-4歲 □4-6歲 □國小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　　主要異狀為: □動作發展不佳 □聽、視覺異常 □語言發展遲緩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            　　□缺乏人際互動 □行為問題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            　　□其他</w:t>
            </w:r>
          </w:p>
        </w:tc>
      </w:tr>
    </w:tbl>
    <w:p w:rsidR="00F00C4B" w:rsidRPr="00DC01E4" w:rsidRDefault="00F00C4B">
      <w:pPr>
        <w:rPr>
          <w:rFonts w:ascii="標楷體" w:eastAsia="標楷體" w:hAnsi="標楷體"/>
        </w:rPr>
      </w:pPr>
    </w:p>
    <w:p w:rsidR="002D2BB9" w:rsidRPr="00DC01E4" w:rsidRDefault="002D2BB9">
      <w:pPr>
        <w:rPr>
          <w:rFonts w:ascii="標楷體" w:eastAsia="標楷體" w:hAnsi="標楷體"/>
        </w:rPr>
      </w:pPr>
    </w:p>
    <w:p w:rsidR="002D2BB9" w:rsidRPr="00DC01E4" w:rsidRDefault="002D2BB9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3261"/>
        <w:gridCol w:w="2371"/>
        <w:gridCol w:w="5425"/>
      </w:tblGrid>
      <w:tr w:rsidR="00A00D4D" w:rsidRPr="00DC01E4" w:rsidTr="00383834">
        <w:tc>
          <w:tcPr>
            <w:tcW w:w="11057" w:type="dxa"/>
            <w:gridSpan w:val="3"/>
            <w:shd w:val="clear" w:color="auto" w:fill="F2DBDB" w:themeFill="accent2" w:themeFillTint="33"/>
          </w:tcPr>
          <w:p w:rsidR="00A00D4D" w:rsidRPr="00DC01E4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C01E4">
              <w:rPr>
                <w:rFonts w:ascii="標楷體" w:eastAsia="標楷體" w:hAnsi="標楷體"/>
              </w:rPr>
              <w:lastRenderedPageBreak/>
              <w:br w:type="page"/>
            </w:r>
            <w:r w:rsidR="00F3290F"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DC01E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、 </w:t>
            </w:r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DC01E4" w:rsidTr="00383834">
        <w:tc>
          <w:tcPr>
            <w:tcW w:w="11057" w:type="dxa"/>
            <w:gridSpan w:val="3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口語能力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 xml:space="preserve"> （單選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，請在</w:t>
            </w: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中打Ｖ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DC01E4" w:rsidTr="00383834">
        <w:tc>
          <w:tcPr>
            <w:tcW w:w="3261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具一般口語能力</w:t>
            </w:r>
          </w:p>
        </w:tc>
        <w:tc>
          <w:tcPr>
            <w:tcW w:w="7796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至少能進行一般交談</w:t>
            </w:r>
          </w:p>
        </w:tc>
      </w:tr>
      <w:tr w:rsidR="00A00D4D" w:rsidRPr="00DC01E4" w:rsidTr="00383834">
        <w:tc>
          <w:tcPr>
            <w:tcW w:w="3261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口語能力偏弱</w:t>
            </w:r>
          </w:p>
        </w:tc>
        <w:tc>
          <w:tcPr>
            <w:tcW w:w="7796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可以口語表達基本需求，但難進一步描述或交談，或易有錯語問題</w:t>
            </w:r>
          </w:p>
        </w:tc>
      </w:tr>
      <w:tr w:rsidR="00A00D4D" w:rsidRPr="00DC01E4" w:rsidTr="00383834">
        <w:tc>
          <w:tcPr>
            <w:tcW w:w="3261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口語能力極弱</w:t>
            </w:r>
          </w:p>
        </w:tc>
        <w:tc>
          <w:tcPr>
            <w:tcW w:w="7796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僅有仿說或發音，或幾無口語</w:t>
            </w:r>
          </w:p>
        </w:tc>
      </w:tr>
      <w:tr w:rsidR="00A00D4D" w:rsidRPr="00DC01E4" w:rsidTr="00383834">
        <w:trPr>
          <w:trHeight w:val="502"/>
        </w:trPr>
        <w:tc>
          <w:tcPr>
            <w:tcW w:w="11057" w:type="dxa"/>
            <w:gridSpan w:val="3"/>
          </w:tcPr>
          <w:p w:rsidR="00A00D4D" w:rsidRPr="00DC01E4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二、認知功能:</w:t>
            </w:r>
            <w:r w:rsidRPr="00DC01E4">
              <w:rPr>
                <w:rFonts w:ascii="標楷體" w:eastAsia="標楷體" w:hAnsi="標楷體" w:hint="eastAsia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DC01E4" w:rsidTr="00383834">
        <w:trPr>
          <w:trHeight w:val="382"/>
        </w:trPr>
        <w:tc>
          <w:tcPr>
            <w:tcW w:w="5632" w:type="dxa"/>
            <w:gridSpan w:val="2"/>
          </w:tcPr>
          <w:p w:rsidR="00A00D4D" w:rsidRPr="00DC01E4" w:rsidRDefault="00025E8A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目前學業成就</w:t>
            </w:r>
          </w:p>
        </w:tc>
        <w:tc>
          <w:tcPr>
            <w:tcW w:w="5425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修定畢保德圖畫詞彙測驗</w:t>
            </w:r>
          </w:p>
        </w:tc>
      </w:tr>
      <w:tr w:rsidR="00A00D4D" w:rsidRPr="00DC01E4" w:rsidTr="00383834">
        <w:trPr>
          <w:trHeight w:val="382"/>
        </w:trPr>
        <w:tc>
          <w:tcPr>
            <w:tcW w:w="5632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標楷體" w:hint="eastAsia"/>
              </w:rPr>
              <w:t>魏氏兒童智力量表第四版</w:t>
            </w:r>
          </w:p>
        </w:tc>
        <w:tc>
          <w:tcPr>
            <w:tcW w:w="5425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簡易個別智力量表</w:t>
            </w:r>
          </w:p>
        </w:tc>
      </w:tr>
      <w:tr w:rsidR="00A00D4D" w:rsidRPr="00DC01E4" w:rsidTr="00383834">
        <w:trPr>
          <w:trHeight w:val="382"/>
        </w:trPr>
        <w:tc>
          <w:tcPr>
            <w:tcW w:w="5632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托尼非語文智力測驗-再版</w:t>
            </w:r>
            <w:r w:rsidRPr="00DC01E4">
              <w:rPr>
                <w:rFonts w:ascii="標楷體" w:eastAsia="標楷體" w:hAnsi="標楷體"/>
              </w:rPr>
              <w:t>TONI-3</w:t>
            </w:r>
          </w:p>
        </w:tc>
        <w:tc>
          <w:tcPr>
            <w:tcW w:w="5425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</w:t>
            </w:r>
            <w:r w:rsidR="00F00C4B" w:rsidRPr="00DC01E4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</w:tr>
    </w:tbl>
    <w:p w:rsidR="00025E8A" w:rsidRPr="00DC01E4" w:rsidRDefault="00025E8A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025E8A" w:rsidRPr="00DC01E4" w:rsidTr="006C59DE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DC01E4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</w:rPr>
              <w:t>目前學業成就</w:t>
            </w:r>
          </w:p>
        </w:tc>
      </w:tr>
      <w:tr w:rsidR="00025E8A" w:rsidRPr="00DC01E4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25E8A" w:rsidRPr="00DC01E4" w:rsidTr="006C59DE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</w:t>
            </w:r>
          </w:p>
          <w:p w:rsidR="00025E8A" w:rsidRPr="00DC01E4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全班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全班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全班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025E8A" w:rsidRPr="00DC01E4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DC01E4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DC01E4">
              <w:rPr>
                <w:rFonts w:ascii="標楷體" w:eastAsia="標楷體" w:hAnsi="標楷體" w:cs="標楷體" w:hint="eastAsia"/>
                <w:b/>
              </w:rPr>
              <w:t>備註:</w:t>
            </w:r>
          </w:p>
          <w:p w:rsidR="00025E8A" w:rsidRPr="00DC01E4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DC01E4">
              <w:rPr>
                <w:rFonts w:ascii="標楷體" w:eastAsia="標楷體" w:hAnsi="標楷體" w:hint="eastAsia"/>
              </w:rPr>
              <w:t xml:space="preserve"> 2.測驗</w:t>
            </w:r>
            <w:r w:rsidRPr="00DC01E4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DC01E4">
              <w:rPr>
                <w:rFonts w:ascii="標楷體" w:eastAsia="標楷體" w:hAnsi="標楷體" w:hint="eastAsia"/>
              </w:rPr>
              <w:t>4.</w:t>
            </w:r>
            <w:r w:rsidRPr="00DC01E4">
              <w:rPr>
                <w:rFonts w:ascii="標楷體" w:eastAsia="標楷體" w:hAnsi="標楷體" w:cs="標楷體" w:hint="eastAsia"/>
              </w:rPr>
              <w:t>其他:</w:t>
            </w:r>
          </w:p>
          <w:p w:rsidR="00025E8A" w:rsidRPr="00DC01E4" w:rsidRDefault="00025E8A" w:rsidP="00DC01E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*請註記分數給予的為那個班級:</w:t>
            </w:r>
            <w:r w:rsidR="00DC01E4" w:rsidRPr="00DC01E4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DC01E4">
              <w:rPr>
                <w:rFonts w:ascii="標楷體" w:eastAsia="標楷體" w:hAnsi="標楷體" w:cs="標楷體" w:hint="eastAsia"/>
              </w:rPr>
              <w:t>.</w:t>
            </w:r>
            <w:r w:rsidRPr="00DC01E4">
              <w:rPr>
                <w:rFonts w:ascii="標楷體" w:eastAsia="標楷體" w:hAnsi="標楷體" w:hint="eastAsia"/>
              </w:rPr>
              <w:t xml:space="preserve">普通班成績 </w:t>
            </w:r>
            <w:r w:rsidR="00DC01E4" w:rsidRPr="00DC01E4">
              <w:rPr>
                <w:rFonts w:ascii="標楷體" w:eastAsia="標楷體" w:hAnsi="標楷體" w:hint="eastAsia"/>
                <w:color w:val="FF0000"/>
              </w:rPr>
              <w:t>B</w:t>
            </w:r>
            <w:r w:rsidRPr="00DC01E4">
              <w:rPr>
                <w:rFonts w:ascii="標楷體" w:eastAsia="標楷體" w:hAnsi="標楷體" w:hint="eastAsia"/>
              </w:rPr>
              <w:t>.資源班成績</w:t>
            </w:r>
            <w:r w:rsidR="00DC01E4">
              <w:rPr>
                <w:rFonts w:ascii="標楷體" w:eastAsia="標楷體" w:hAnsi="標楷體" w:hint="eastAsia"/>
              </w:rPr>
              <w:t xml:space="preserve"> </w:t>
            </w:r>
            <w:r w:rsidR="00DC01E4" w:rsidRPr="00DC01E4">
              <w:rPr>
                <w:rFonts w:ascii="標楷體" w:eastAsia="標楷體" w:hAnsi="標楷體" w:hint="eastAsia"/>
                <w:color w:val="FF0000"/>
              </w:rPr>
              <w:t>C</w:t>
            </w:r>
            <w:r w:rsidRPr="00DC01E4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6C59DE" w:rsidRDefault="006C59DE">
      <w:pPr>
        <w:rPr>
          <w:rFonts w:ascii="標楷體" w:eastAsia="標楷體" w:hAnsi="標楷體"/>
        </w:rPr>
      </w:pPr>
    </w:p>
    <w:tbl>
      <w:tblPr>
        <w:tblW w:w="11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237"/>
        <w:gridCol w:w="580"/>
        <w:gridCol w:w="579"/>
        <w:gridCol w:w="579"/>
        <w:gridCol w:w="579"/>
        <w:gridCol w:w="594"/>
        <w:gridCol w:w="579"/>
        <w:gridCol w:w="579"/>
        <w:gridCol w:w="579"/>
        <w:gridCol w:w="579"/>
        <w:gridCol w:w="579"/>
        <w:gridCol w:w="579"/>
        <w:gridCol w:w="615"/>
        <w:gridCol w:w="689"/>
        <w:gridCol w:w="575"/>
      </w:tblGrid>
      <w:tr w:rsidR="00AC0AE8" w:rsidRPr="0046016B" w:rsidTr="00AC0AE8">
        <w:trPr>
          <w:cantSplit/>
          <w:trHeight w:val="793"/>
          <w:jc w:val="center"/>
        </w:trPr>
        <w:tc>
          <w:tcPr>
            <w:tcW w:w="11242" w:type="dxa"/>
            <w:gridSpan w:val="16"/>
            <w:shd w:val="clear" w:color="auto" w:fill="D9D9D9"/>
            <w:vAlign w:val="center"/>
          </w:tcPr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AC0AE8" w:rsidRPr="0046016B" w:rsidTr="00AC0AE8">
        <w:trPr>
          <w:cantSplit/>
          <w:trHeight w:val="567"/>
          <w:jc w:val="center"/>
        </w:trPr>
        <w:tc>
          <w:tcPr>
            <w:tcW w:w="11242" w:type="dxa"/>
            <w:gridSpan w:val="16"/>
            <w:shd w:val="clear" w:color="auto" w:fill="auto"/>
            <w:vAlign w:val="center"/>
          </w:tcPr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AC0AE8" w:rsidRPr="00E1094C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(第四版或第五版擇一</w:t>
            </w:r>
            <w:r w:rsidRPr="00E1094C">
              <w:rPr>
                <w:rFonts w:ascii="標楷體" w:eastAsia="標楷體" w:hint="eastAsia"/>
                <w:b/>
              </w:rPr>
              <w:t>必填，兩年內最新施測結果</w:t>
            </w:r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</w:tr>
      <w:tr w:rsidR="00AC0AE8" w:rsidRPr="0046016B" w:rsidTr="00AC0AE8">
        <w:trPr>
          <w:cantSplit/>
          <w:trHeight w:val="182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AC0AE8" w:rsidRPr="0046016B" w:rsidTr="00AC0AE8">
        <w:trPr>
          <w:cantSplit/>
          <w:trHeight w:val="385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AC0AE8" w:rsidRPr="0046016B" w:rsidTr="00AC0AE8">
        <w:trPr>
          <w:cantSplit/>
          <w:trHeight w:val="531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30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51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59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67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1547"/>
          <w:jc w:val="center"/>
        </w:trPr>
        <w:tc>
          <w:tcPr>
            <w:tcW w:w="11242" w:type="dxa"/>
            <w:gridSpan w:val="16"/>
            <w:shd w:val="clear" w:color="auto" w:fill="auto"/>
            <w:vAlign w:val="center"/>
          </w:tcPr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lastRenderedPageBreak/>
              <w:t>施測結果分析:</w:t>
            </w: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AC0AE8" w:rsidRPr="00A0478D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AC0AE8" w:rsidRDefault="00AC0AE8">
      <w:pPr>
        <w:rPr>
          <w:rFonts w:ascii="標楷體" w:eastAsia="標楷體" w:hAnsi="標楷體"/>
        </w:rPr>
      </w:pPr>
    </w:p>
    <w:tbl>
      <w:tblPr>
        <w:tblW w:w="11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9"/>
        <w:gridCol w:w="296"/>
        <w:gridCol w:w="937"/>
        <w:gridCol w:w="843"/>
        <w:gridCol w:w="843"/>
        <w:gridCol w:w="843"/>
        <w:gridCol w:w="299"/>
        <w:gridCol w:w="545"/>
        <w:gridCol w:w="843"/>
        <w:gridCol w:w="843"/>
        <w:gridCol w:w="844"/>
        <w:gridCol w:w="843"/>
        <w:gridCol w:w="778"/>
        <w:gridCol w:w="670"/>
      </w:tblGrid>
      <w:tr w:rsidR="00AC0AE8" w:rsidRPr="0046016B" w:rsidTr="00AC0AE8">
        <w:trPr>
          <w:cantSplit/>
          <w:trHeight w:val="567"/>
          <w:jc w:val="center"/>
        </w:trPr>
        <w:tc>
          <w:tcPr>
            <w:tcW w:w="11286" w:type="dxa"/>
            <w:gridSpan w:val="14"/>
            <w:shd w:val="clear" w:color="auto" w:fill="auto"/>
            <w:vAlign w:val="center"/>
          </w:tcPr>
          <w:p w:rsidR="00AC0AE8" w:rsidRPr="007679F2" w:rsidRDefault="00AC0AE8" w:rsidP="009050F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7679F2">
              <w:rPr>
                <w:rFonts w:ascii="標楷體" w:eastAsia="標楷體" w:hAnsi="標楷體" w:hint="eastAsia"/>
                <w:b/>
                <w:color w:val="0000FF"/>
                <w:sz w:val="28"/>
              </w:rPr>
              <w:t xml:space="preserve">魏氏兒童智力量表第五版     </w:t>
            </w:r>
            <w:r w:rsidRPr="007679F2">
              <w:rPr>
                <w:rFonts w:ascii="標楷體" w:eastAsia="標楷體" w:hAnsi="標楷體" w:hint="eastAsia"/>
                <w:b/>
                <w:color w:val="0000FF"/>
              </w:rPr>
              <w:t>施測者：【        】施測日期：【            】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Pr="0029164B">
              <w:rPr>
                <w:rFonts w:ascii="標楷體" w:eastAsia="標楷體" w:hAnsi="標楷體" w:hint="eastAsia"/>
                <w:color w:val="0000FF"/>
                <w:szCs w:val="24"/>
              </w:rPr>
              <w:t>第四版或第五版擇一</w:t>
            </w:r>
            <w:r w:rsidRPr="007679F2">
              <w:rPr>
                <w:rFonts w:ascii="標楷體" w:eastAsia="標楷體" w:hint="eastAsia"/>
                <w:b/>
                <w:color w:val="0000FF"/>
              </w:rPr>
              <w:t>必填，兩年內最新施測結果</w:t>
            </w: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AC0AE8" w:rsidRPr="0046016B" w:rsidTr="00AC0AE8">
        <w:trPr>
          <w:cantSplit/>
          <w:trHeight w:val="182"/>
          <w:jc w:val="center"/>
        </w:trPr>
        <w:tc>
          <w:tcPr>
            <w:tcW w:w="1859" w:type="dxa"/>
            <w:vMerge w:val="restart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33" w:type="dxa"/>
            <w:gridSpan w:val="2"/>
            <w:vMerge w:val="restart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AC0AE8" w:rsidRPr="009F557B" w:rsidRDefault="00AC0AE8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AC0AE8" w:rsidRPr="0046016B" w:rsidTr="00AC0AE8">
        <w:trPr>
          <w:cantSplit/>
          <w:trHeight w:val="385"/>
          <w:jc w:val="center"/>
        </w:trPr>
        <w:tc>
          <w:tcPr>
            <w:tcW w:w="1859" w:type="dxa"/>
            <w:vMerge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AC0AE8" w:rsidRPr="0046016B" w:rsidTr="00AC0AE8">
        <w:trPr>
          <w:cantSplit/>
          <w:trHeight w:val="531"/>
          <w:jc w:val="center"/>
        </w:trPr>
        <w:tc>
          <w:tcPr>
            <w:tcW w:w="1859" w:type="dxa"/>
            <w:vMerge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30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AC0AE8" w:rsidRPr="009F557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51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AC0AE8" w:rsidRPr="009F557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59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AC0AE8" w:rsidRPr="009F557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67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AC0AE8" w:rsidRPr="007679F2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AC0AE8" w:rsidRPr="007679F2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67"/>
          <w:jc w:val="center"/>
        </w:trPr>
        <w:tc>
          <w:tcPr>
            <w:tcW w:w="11286" w:type="dxa"/>
            <w:gridSpan w:val="14"/>
            <w:shd w:val="clear" w:color="auto" w:fill="auto"/>
            <w:vAlign w:val="center"/>
          </w:tcPr>
          <w:p w:rsidR="00AC0AE8" w:rsidRPr="007679F2" w:rsidRDefault="00AC0AE8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AC0AE8" w:rsidRPr="007679F2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AC0AE8" w:rsidRPr="007679F2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AC0AE8" w:rsidRPr="007679F2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AC0AE8" w:rsidRPr="007679F2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  <w:p w:rsidR="00AC0AE8" w:rsidRPr="007679F2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AC0AE8" w:rsidRPr="00FE2EDA" w:rsidTr="00AC0AE8">
        <w:trPr>
          <w:cantSplit/>
          <w:trHeight w:val="567"/>
          <w:jc w:val="center"/>
        </w:trPr>
        <w:tc>
          <w:tcPr>
            <w:tcW w:w="11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0AE8" w:rsidRPr="00EF6F48" w:rsidRDefault="00AC0AE8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托尼非語文智力測驗-再版</w:t>
            </w:r>
            <w:r w:rsidRPr="00EF6F48">
              <w:rPr>
                <w:rFonts w:ascii="標楷體" w:eastAsia="標楷體" w:hAnsi="標楷體"/>
                <w:sz w:val="28"/>
                <w:szCs w:val="16"/>
              </w:rPr>
              <w:t>TONI-3</w:t>
            </w:r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施測者：【        】施測日期：【          】</w:t>
            </w:r>
          </w:p>
          <w:p w:rsidR="00AC0AE8" w:rsidRPr="00FE2EDA" w:rsidRDefault="00AC0AE8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  <w:shd w:val="pct15" w:color="auto" w:fill="FFFFFF"/>
              </w:rPr>
            </w:pPr>
            <w:r w:rsidRPr="00EF6F48">
              <w:rPr>
                <w:rFonts w:ascii="標楷體" w:eastAsia="標楷體" w:hAnsi="標楷體" w:hint="eastAsia"/>
                <w:szCs w:val="16"/>
              </w:rPr>
              <w:t>(視需要施測)</w:t>
            </w:r>
          </w:p>
        </w:tc>
      </w:tr>
      <w:tr w:rsidR="00AC0AE8" w:rsidRPr="0046016B" w:rsidTr="00AC0AE8">
        <w:trPr>
          <w:cantSplit/>
          <w:trHeight w:val="538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原始分數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3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60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37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3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AC0AE8" w:rsidRPr="0046016B" w:rsidTr="00AC0AE8">
        <w:trPr>
          <w:cantSplit/>
          <w:trHeight w:val="696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37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3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AC0AE8" w:rsidRPr="00AC0AE8" w:rsidRDefault="00AC0AE8">
      <w:pPr>
        <w:rPr>
          <w:rFonts w:ascii="標楷體" w:eastAsia="標楷體" w:hAnsi="標楷體"/>
        </w:rPr>
      </w:pPr>
    </w:p>
    <w:tbl>
      <w:tblPr>
        <w:tblStyle w:val="ad"/>
        <w:tblW w:w="10944" w:type="dxa"/>
        <w:tblInd w:w="-176" w:type="dxa"/>
        <w:tblLook w:val="04A0" w:firstRow="1" w:lastRow="0" w:firstColumn="1" w:lastColumn="0" w:noHBand="0" w:noVBand="1"/>
      </w:tblPr>
      <w:tblGrid>
        <w:gridCol w:w="1872"/>
        <w:gridCol w:w="2486"/>
        <w:gridCol w:w="6586"/>
      </w:tblGrid>
      <w:tr w:rsidR="00F21C42" w:rsidRPr="00DC01E4" w:rsidTr="00383834">
        <w:tc>
          <w:tcPr>
            <w:tcW w:w="10944" w:type="dxa"/>
            <w:gridSpan w:val="3"/>
          </w:tcPr>
          <w:p w:rsidR="00F21C42" w:rsidRPr="00DC01E4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圖畫詞彙測驗  施測者：【        】施測日期：【          】</w:t>
            </w:r>
          </w:p>
        </w:tc>
      </w:tr>
      <w:tr w:rsidR="00F21C42" w:rsidRPr="00DC01E4" w:rsidTr="00383834">
        <w:tc>
          <w:tcPr>
            <w:tcW w:w="1872" w:type="dxa"/>
          </w:tcPr>
          <w:p w:rsidR="00F21C42" w:rsidRPr="00DC01E4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DC01E4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DC01E4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B2B55" w:rsidRPr="00DC01E4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F21C42" w:rsidRPr="00DC01E4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F21C42" w:rsidRPr="00DC01E4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DC01E4" w:rsidTr="00383834">
        <w:tc>
          <w:tcPr>
            <w:tcW w:w="1872" w:type="dxa"/>
          </w:tcPr>
          <w:p w:rsidR="00F21C42" w:rsidRPr="00DC01E4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DC01E4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DC01E4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DC01E4" w:rsidTr="00383834">
        <w:tc>
          <w:tcPr>
            <w:tcW w:w="1872" w:type="dxa"/>
          </w:tcPr>
          <w:p w:rsidR="00F21C42" w:rsidRPr="00DC01E4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DC01E4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DC01E4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Default="00F21C42">
      <w:pPr>
        <w:rPr>
          <w:rFonts w:ascii="標楷體" w:eastAsia="標楷體" w:hAnsi="標楷體"/>
        </w:rPr>
      </w:pPr>
    </w:p>
    <w:p w:rsidR="00AC0AE8" w:rsidRDefault="00AC0AE8">
      <w:pPr>
        <w:rPr>
          <w:rFonts w:ascii="標楷體" w:eastAsia="標楷體" w:hAnsi="標楷體"/>
        </w:rPr>
      </w:pPr>
    </w:p>
    <w:p w:rsidR="00AC0AE8" w:rsidRPr="00DC01E4" w:rsidRDefault="00AC0AE8">
      <w:pPr>
        <w:rPr>
          <w:rFonts w:ascii="標楷體" w:eastAsia="標楷體" w:hAnsi="標楷體"/>
        </w:rPr>
      </w:pPr>
    </w:p>
    <w:tbl>
      <w:tblPr>
        <w:tblStyle w:val="ad"/>
        <w:tblW w:w="10944" w:type="dxa"/>
        <w:tblInd w:w="-176" w:type="dxa"/>
        <w:tblLook w:val="04A0" w:firstRow="1" w:lastRow="0" w:firstColumn="1" w:lastColumn="0" w:noHBand="0" w:noVBand="1"/>
      </w:tblPr>
      <w:tblGrid>
        <w:gridCol w:w="1447"/>
        <w:gridCol w:w="1985"/>
        <w:gridCol w:w="2126"/>
        <w:gridCol w:w="2685"/>
        <w:gridCol w:w="2701"/>
      </w:tblGrid>
      <w:tr w:rsidR="006C59DE" w:rsidRPr="00DC01E4" w:rsidTr="00BC6C52">
        <w:trPr>
          <w:trHeight w:val="558"/>
        </w:trPr>
        <w:tc>
          <w:tcPr>
            <w:tcW w:w="10944" w:type="dxa"/>
            <w:gridSpan w:val="5"/>
          </w:tcPr>
          <w:p w:rsidR="006C59DE" w:rsidRPr="00DC01E4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簡易個別智力量表  施測者：【        】施測日期：【          】</w:t>
            </w: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DC01E4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FB2B55" w:rsidRPr="00DC01E4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合計:</w:t>
            </w:r>
          </w:p>
          <w:p w:rsidR="00FB2B55" w:rsidRPr="00DC01E4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紡繪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DC01E4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DC01E4" w:rsidTr="00BC6C52">
        <w:tc>
          <w:tcPr>
            <w:tcW w:w="10944" w:type="dxa"/>
            <w:gridSpan w:val="5"/>
          </w:tcPr>
          <w:p w:rsidR="00F21C42" w:rsidRPr="00DC01E4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21C42" w:rsidRPr="00DC01E4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B2B55" w:rsidRPr="00DC01E4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21C42" w:rsidRPr="00DC01E4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6C59DE" w:rsidRPr="00DC01E4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DC01E4" w:rsidRDefault="006C59DE">
      <w:pPr>
        <w:rPr>
          <w:rFonts w:ascii="標楷體" w:eastAsia="標楷體" w:hAnsi="標楷體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5"/>
        <w:gridCol w:w="4596"/>
        <w:gridCol w:w="1574"/>
        <w:gridCol w:w="1153"/>
      </w:tblGrid>
      <w:tr w:rsidR="00FB2B55" w:rsidRPr="00DC01E4" w:rsidTr="00BC6C52">
        <w:trPr>
          <w:cantSplit/>
          <w:trHeight w:val="706"/>
          <w:jc w:val="center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</w:rPr>
              <w:t>其他依個案需求之測驗結果說明</w:t>
            </w:r>
          </w:p>
        </w:tc>
      </w:tr>
      <w:tr w:rsidR="00FB2B55" w:rsidRPr="00DC01E4" w:rsidTr="00BC6C52">
        <w:trPr>
          <w:cantSplit/>
          <w:trHeight w:val="706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B2B55" w:rsidRPr="00DC01E4" w:rsidTr="00BC6C52">
        <w:trPr>
          <w:cantSplit/>
          <w:trHeight w:val="48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rPr>
          <w:cantSplit/>
          <w:trHeight w:val="54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rPr>
          <w:cantSplit/>
          <w:trHeight w:val="54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45" w:rsidRPr="00DC01E4" w:rsidRDefault="009D1045">
      <w:pPr>
        <w:rPr>
          <w:rFonts w:ascii="標楷體" w:eastAsia="標楷體" w:hAnsi="標楷體"/>
        </w:rPr>
      </w:pPr>
    </w:p>
    <w:tbl>
      <w:tblPr>
        <w:tblW w:w="10929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1829"/>
        <w:gridCol w:w="1985"/>
        <w:gridCol w:w="3982"/>
      </w:tblGrid>
      <w:tr w:rsidR="00FA4B85" w:rsidRPr="00DC01E4" w:rsidTr="00BC6C52"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DC01E4">
              <w:rPr>
                <w:rFonts w:ascii="標楷體" w:eastAsia="標楷體" w:hAnsi="標楷體" w:cs="新細明體"/>
                <w:kern w:val="0"/>
                <w:sz w:val="32"/>
              </w:rPr>
              <w:t>、社交溝通</w:t>
            </w:r>
          </w:p>
        </w:tc>
      </w:tr>
      <w:tr w:rsidR="00FA4B85" w:rsidRPr="00DC01E4" w:rsidTr="00BC6C52"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DC01E4" w:rsidTr="00BC6C52">
        <w:trPr>
          <w:trHeight w:val="347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1. 同儕互動情境</w:t>
            </w:r>
          </w:p>
        </w:tc>
      </w:tr>
      <w:tr w:rsidR="00FA4B85" w:rsidRPr="00DC01E4" w:rsidTr="00BC6C52">
        <w:trPr>
          <w:trHeight w:val="1552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對於同儕/團體活動是否有興趣（例如:漠不關心/一旁觀察/積極投入）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實際交友/一起遊戲的情形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(例如:融入程度如何、主動但怪異/被動/避開遠離、有沒有衝突)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會不會有聊天/特定或不特定主題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是否有同理心/</w:t>
            </w: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對人際互動情境的錯誤解讀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DC01E4" w:rsidTr="00BC6C52">
        <w:trPr>
          <w:trHeight w:val="403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2. 課堂</w:t>
            </w:r>
            <w:r w:rsidRPr="00DC01E4">
              <w:rPr>
                <w:rFonts w:ascii="標楷體" w:eastAsia="標楷體" w:hAnsi="標楷體" w:cs="新細明體" w:hint="eastAsia"/>
                <w:kern w:val="0"/>
                <w:sz w:val="22"/>
              </w:rPr>
              <w:t>表現</w:t>
            </w: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及師生互動情境</w:t>
            </w:r>
          </w:p>
        </w:tc>
      </w:tr>
      <w:tr w:rsidR="00FA4B85" w:rsidRPr="00DC01E4" w:rsidTr="00BC6C52">
        <w:trPr>
          <w:trHeight w:val="1754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老師指令配合度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分組/團體活動時的表現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活動轉換/臨時變動時的反應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對班級情境的覺察及自我行為調整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主動求助及變通能力的概述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DC01E4" w:rsidRDefault="009B43B9" w:rsidP="00835ABC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DC01E4" w:rsidTr="00BC6C52">
        <w:trPr>
          <w:trHeight w:val="403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3. 家中情境</w:t>
            </w:r>
          </w:p>
        </w:tc>
      </w:tr>
      <w:tr w:rsidR="00FA4B85" w:rsidRPr="00DC01E4" w:rsidTr="00BC6C52">
        <w:trPr>
          <w:trHeight w:val="1476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與照顧者及與手足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的</w:t>
            </w: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互動情形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分享自己感受的概述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察言觀色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的能力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有需求時會如何表達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DC01E4" w:rsidTr="00BC6C52">
        <w:trPr>
          <w:trHeight w:val="374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4. 心評</w:t>
            </w:r>
            <w:r w:rsidRPr="00DC01E4">
              <w:rPr>
                <w:rFonts w:ascii="標楷體" w:eastAsia="標楷體" w:hAnsi="標楷體" w:cs="新細明體" w:hint="eastAsia"/>
                <w:kern w:val="0"/>
                <w:sz w:val="22"/>
              </w:rPr>
              <w:t>教師的觀察</w:t>
            </w:r>
          </w:p>
        </w:tc>
      </w:tr>
      <w:tr w:rsidR="00FA4B85" w:rsidRPr="00DC01E4" w:rsidTr="00BC6C52">
        <w:trPr>
          <w:trHeight w:val="1568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眼神/表情/手勢等非口語運用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口語是否有特殊音調或節奏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聊天時的融入程度/是否能一來一往的對話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/只談自己喜歡的話題，引導其轉變話題的配合度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言談風格如超齡/學究/過於天真/跳tone/古怪等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開啟/結束晤談時的反應等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C86648" w:rsidRPr="00DC01E4" w:rsidTr="00BC6C52">
        <w:trPr>
          <w:trHeight w:val="408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5.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是否有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「焦慮/憂鬱/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低自尊」的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，觀察到的具體行為為何?</w:t>
            </w:r>
          </w:p>
        </w:tc>
      </w:tr>
      <w:tr w:rsidR="00C86648" w:rsidRPr="00DC01E4" w:rsidTr="00BC6C52">
        <w:trPr>
          <w:trHeight w:val="897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6648" w:rsidRPr="00DC01E4" w:rsidTr="00BC6C52">
        <w:trPr>
          <w:trHeight w:val="408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6.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是否有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「過動/衝動/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專注力不足」的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，觀察到的具體行為為何?</w:t>
            </w:r>
          </w:p>
        </w:tc>
      </w:tr>
      <w:tr w:rsidR="00C86648" w:rsidRPr="00DC01E4" w:rsidTr="00BC6C52">
        <w:trPr>
          <w:trHeight w:val="1128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DC01E4" w:rsidTr="00BC6C52">
        <w:trPr>
          <w:trHeight w:val="600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叁</w:t>
            </w:r>
            <w:r w:rsidR="009B43B9" w:rsidRPr="00DC01E4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、</w:t>
            </w:r>
            <w:r w:rsidR="009B43B9" w:rsidRPr="00DC01E4">
              <w:rPr>
                <w:rFonts w:ascii="標楷體" w:eastAsia="標楷體" w:hAnsi="標楷體" w:cs="新細明體"/>
                <w:kern w:val="0"/>
                <w:sz w:val="32"/>
                <w:szCs w:val="24"/>
              </w:rPr>
              <w:t>執著特質：</w:t>
            </w:r>
          </w:p>
        </w:tc>
      </w:tr>
      <w:tr w:rsidR="00FA4B85" w:rsidRPr="00DC01E4" w:rsidTr="00BC6C52">
        <w:trPr>
          <w:trHeight w:val="420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4項至少要有2項有符合，若無則寫無。同一行為應記錄於最適合的其中1項，避免跨項重複列入。）</w:t>
            </w:r>
          </w:p>
        </w:tc>
      </w:tr>
      <w:tr w:rsidR="00FA4B85" w:rsidRPr="00DC01E4" w:rsidTr="00BC6C52"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目前仍有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過去曾出現</w:t>
            </w:r>
          </w:p>
        </w:tc>
      </w:tr>
      <w:tr w:rsidR="00FA4B85" w:rsidRPr="00DC01E4" w:rsidTr="00BC6C52"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1. 重複的動作或語言（例如：排列物品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反覆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翻彈東西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陣發性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搖晃身體、興奮時甩手、不符情境的重複語句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FA4B85" w:rsidRPr="00DC01E4" w:rsidTr="00BC6C52">
        <w:trPr>
          <w:trHeight w:val="1399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2. 堅持的行為或思考模式（例如：固定路徑或食物、對變動困難接受、對細節/慣例過份堅持在意等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FA4B85" w:rsidRPr="00DC01E4" w:rsidTr="00BC6C52">
        <w:trPr>
          <w:trHeight w:val="1405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3. 固著而強烈的興趣（例如：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尋常主題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但過度侷限或堅持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不尋常的主題或物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FA4B85" w:rsidRPr="00DC01E4" w:rsidTr="00BC6C52">
        <w:trPr>
          <w:trHeight w:val="1421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4. 感官的過度敏感或不敏感（例如：視覺、聽覺、溫度、痛覺、觸覺、嗅覺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</w:tbl>
    <w:p w:rsidR="00025E8A" w:rsidRPr="00DC01E4" w:rsidRDefault="00025E8A">
      <w:pPr>
        <w:rPr>
          <w:rFonts w:ascii="標楷體" w:eastAsia="標楷體" w:hAnsi="標楷體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23"/>
        <w:gridCol w:w="1112"/>
        <w:gridCol w:w="332"/>
        <w:gridCol w:w="373"/>
        <w:gridCol w:w="36"/>
        <w:gridCol w:w="813"/>
        <w:gridCol w:w="1215"/>
        <w:gridCol w:w="1165"/>
        <w:gridCol w:w="80"/>
        <w:gridCol w:w="1035"/>
        <w:gridCol w:w="666"/>
        <w:gridCol w:w="1087"/>
        <w:gridCol w:w="898"/>
        <w:gridCol w:w="1276"/>
      </w:tblGrid>
      <w:tr w:rsidR="00FA4B85" w:rsidRPr="00DC01E4" w:rsidTr="00383834">
        <w:trPr>
          <w:cantSplit/>
          <w:trHeight w:val="559"/>
          <w:jc w:val="center"/>
        </w:trPr>
        <w:tc>
          <w:tcPr>
            <w:tcW w:w="10877" w:type="dxa"/>
            <w:gridSpan w:val="15"/>
            <w:shd w:val="clear" w:color="auto" w:fill="D9D9D9" w:themeFill="background1" w:themeFillShade="D9"/>
            <w:vAlign w:val="center"/>
          </w:tcPr>
          <w:p w:rsidR="009B43B9" w:rsidRPr="00DC01E4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r w:rsidR="009B43B9" w:rsidRPr="00DC01E4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C01E4">
              <w:rPr>
                <w:rFonts w:ascii="標楷體" w:eastAsia="標楷體" w:hAnsi="標楷體" w:hint="eastAsia"/>
                <w:bCs/>
              </w:rPr>
              <w:t>學生適應調查表(必填)</w:t>
            </w:r>
          </w:p>
        </w:tc>
        <w:tc>
          <w:tcPr>
            <w:tcW w:w="514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F00C4B" w:rsidRPr="00DC01E4" w:rsidRDefault="00F00C4B" w:rsidP="00AE38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填寫日期</w:t>
            </w:r>
            <w:r w:rsidRPr="00DC01E4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F00C4B" w:rsidRPr="00DC01E4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填寫日期</w:t>
            </w:r>
            <w:r w:rsidRPr="00DC01E4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0C4B" w:rsidRPr="00DC01E4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</w:tcPr>
          <w:p w:rsidR="00F00C4B" w:rsidRPr="00DC01E4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DC01E4" w:rsidTr="00383834">
        <w:trPr>
          <w:cantSplit/>
          <w:trHeight w:val="665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A5563" w:rsidRPr="00DC01E4" w:rsidRDefault="009B43B9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結果</w:t>
            </w:r>
          </w:p>
          <w:p w:rsidR="009B43B9" w:rsidRPr="00DC01E4" w:rsidRDefault="00EA5563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A4B85" w:rsidRPr="00DC01E4" w:rsidTr="00383834">
        <w:trPr>
          <w:cantSplit/>
          <w:trHeight w:val="120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DC01E4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結果</w:t>
            </w:r>
          </w:p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8976" w:type="dxa"/>
            <w:gridSpan w:val="12"/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DC01E4" w:rsidTr="00383834">
        <w:trPr>
          <w:cantSplit/>
          <w:trHeight w:val="842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DC01E4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8"/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9B43B9" w:rsidRPr="00DC01E4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DC01E4" w:rsidTr="00383834">
        <w:trPr>
          <w:cantSplit/>
          <w:trHeight w:val="510"/>
          <w:jc w:val="center"/>
        </w:trPr>
        <w:tc>
          <w:tcPr>
            <w:tcW w:w="108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DC01E4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r w:rsidR="009B43B9" w:rsidRPr="00DC01E4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初判結果</w:t>
            </w:r>
          </w:p>
        </w:tc>
      </w:tr>
      <w:tr w:rsidR="00FA4B85" w:rsidRPr="00DC01E4" w:rsidTr="00383834">
        <w:trPr>
          <w:cantSplit/>
          <w:trHeight w:val="847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DC01E4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DC01E4" w:rsidTr="00383834">
        <w:trPr>
          <w:cantSplit/>
          <w:trHeight w:val="846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DC01E4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DC01E4" w:rsidTr="00383834">
        <w:trPr>
          <w:cantSplit/>
          <w:trHeight w:val="808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DC01E4" w:rsidRDefault="009B43B9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疑似自閉症        □非特教生     □其他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確認自閉症 </w:t>
            </w:r>
          </w:p>
        </w:tc>
      </w:tr>
      <w:tr w:rsidR="00FA4B85" w:rsidRPr="00DC01E4" w:rsidTr="00383834">
        <w:trPr>
          <w:cantSplit/>
          <w:trHeight w:val="843"/>
          <w:jc w:val="center"/>
        </w:trPr>
        <w:tc>
          <w:tcPr>
            <w:tcW w:w="7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DC01E4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FC22C9" w:rsidRPr="00DC01E4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A4B85" w:rsidRPr="00DC01E4" w:rsidTr="00383834">
        <w:trPr>
          <w:cantSplit/>
          <w:trHeight w:val="84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DC01E4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不分類資源班□</w:t>
            </w:r>
            <w:r w:rsidRPr="00DC01E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DC01E4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FC22C9" w:rsidRPr="00DC01E4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巡迴輔導</w:t>
            </w:r>
            <w:r w:rsidRPr="00DC01E4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A4B85" w:rsidRPr="00DC01E4" w:rsidTr="00383834">
        <w:trPr>
          <w:cantSplit/>
          <w:trHeight w:val="685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不分類資源班□</w:t>
            </w:r>
            <w:r w:rsidRPr="00DC01E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DC01E4">
              <w:rPr>
                <w:rFonts w:ascii="標楷體" w:eastAsia="標楷體" w:hAnsi="標楷體" w:hint="eastAsia"/>
              </w:rPr>
              <w:t>□在家教育巡迴輔導</w:t>
            </w:r>
          </w:p>
          <w:p w:rsidR="00FC22C9" w:rsidRPr="00DC01E4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巡迴輔導</w:t>
            </w:r>
            <w:r w:rsidRPr="00DC01E4">
              <w:rPr>
                <w:rFonts w:ascii="標楷體" w:eastAsia="標楷體" w:hAnsi="標楷體" w:hint="eastAsia"/>
                <w:sz w:val="22"/>
              </w:rPr>
              <w:t>（</w:t>
            </w:r>
            <w:r w:rsidRPr="00DC01E4">
              <w:rPr>
                <w:rFonts w:ascii="標楷體" w:eastAsia="標楷體" w:hAnsi="標楷體" w:hint="eastAsia"/>
                <w:sz w:val="20"/>
              </w:rPr>
              <w:t>□</w:t>
            </w:r>
            <w:r w:rsidRPr="00DC01E4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A4B85" w:rsidRPr="00DC01E4" w:rsidTr="00383834">
        <w:trPr>
          <w:cantSplit/>
          <w:trHeight w:val="685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DC01E4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>不分類巡迴輔導</w:t>
            </w:r>
            <w:r w:rsidR="00422E14" w:rsidRPr="00DC01E4">
              <w:rPr>
                <w:rFonts w:ascii="標楷體" w:eastAsia="標楷體" w:hAnsi="標楷體" w:hint="eastAsia"/>
              </w:rPr>
              <w:t>□其他</w:t>
            </w:r>
            <w:r w:rsidR="00422E14" w:rsidRPr="00DC01E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A4B85" w:rsidRPr="00DC01E4" w:rsidTr="00383834">
        <w:trPr>
          <w:cantSplit/>
          <w:trHeight w:val="526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8" w:rsidRPr="0046016B" w:rsidRDefault="00AC0AE8" w:rsidP="00AC0AE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AC0AE8" w:rsidRPr="0046016B" w:rsidRDefault="00AC0AE8" w:rsidP="00AC0AE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AC0AE8" w:rsidRPr="008E06F3" w:rsidRDefault="00AC0AE8" w:rsidP="00AC0AE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AC0AE8" w:rsidRPr="008E06F3" w:rsidRDefault="00AC0AE8" w:rsidP="00AC0AE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AC0AE8" w:rsidRDefault="00AC0AE8" w:rsidP="00AC0AE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AC0AE8" w:rsidRPr="00EF6F48" w:rsidRDefault="00AC0AE8" w:rsidP="00AC0AE8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9B2ED8" w:rsidRPr="00DC01E4" w:rsidRDefault="00AC0AE8" w:rsidP="00AC0AE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00C4B" w:rsidRPr="00DC01E4" w:rsidTr="00383834">
        <w:trPr>
          <w:cantSplit/>
          <w:trHeight w:val="634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DC01E4" w:rsidRDefault="00F00C4B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/>
                <w:sz w:val="22"/>
              </w:rPr>
              <w:t>課程</w:t>
            </w:r>
            <w:r w:rsidRPr="00DC01E4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F00C4B" w:rsidRPr="00DC01E4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F00C4B" w:rsidRPr="00DC01E4" w:rsidRDefault="00F00C4B" w:rsidP="00F00C4B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FA4B85" w:rsidRPr="00DC01E4" w:rsidTr="00383834">
        <w:trPr>
          <w:cantSplit/>
          <w:trHeight w:val="526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專業團隊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專業團隊評估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9B2ED8" w:rsidRPr="00DC01E4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□職能評估：</w:t>
            </w:r>
          </w:p>
          <w:p w:rsidR="009B2ED8" w:rsidRPr="00DC01E4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語言評估：</w:t>
            </w:r>
          </w:p>
          <w:p w:rsidR="009B2ED8" w:rsidRPr="00DC01E4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心理評估：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DC01E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DC01E4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FA4B85" w:rsidRPr="00DC01E4" w:rsidTr="00383834">
        <w:trPr>
          <w:cantSplit/>
          <w:trHeight w:val="526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有此需求: </w:t>
            </w:r>
            <w:r w:rsidRPr="00DC01E4">
              <w:rPr>
                <w:rFonts w:ascii="標楷體" w:eastAsia="標楷體" w:hAnsi="標楷體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 xml:space="preserve">協助行動 </w:t>
            </w:r>
            <w:r w:rsidRPr="00DC01E4">
              <w:rPr>
                <w:rFonts w:ascii="標楷體" w:eastAsia="標楷體" w:hAnsi="標楷體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 xml:space="preserve">協助生活自理 </w:t>
            </w:r>
            <w:r w:rsidRPr="00DC01E4">
              <w:rPr>
                <w:rFonts w:ascii="標楷體" w:eastAsia="標楷體" w:hAnsi="標楷體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A4B85" w:rsidRPr="00DC01E4" w:rsidTr="00383834">
        <w:trPr>
          <w:cantSplit/>
          <w:trHeight w:val="711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FA4B85" w:rsidRPr="00DC01E4" w:rsidTr="00383834">
        <w:trPr>
          <w:cantSplit/>
          <w:trHeight w:val="530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3D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育輔助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器材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 □特教用書（□大字書 □點字書□有聲書）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 □助聽器材 □輪椅□語音報讀光碟播放器 □擴視機 □放大鏡</w:t>
            </w:r>
          </w:p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FA4B85" w:rsidRPr="00DC01E4" w:rsidTr="00383834">
        <w:trPr>
          <w:cantSplit/>
          <w:trHeight w:val="63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9B2ED8" w:rsidRPr="00DC01E4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FA4B85" w:rsidRPr="00DC01E4" w:rsidTr="00383834">
        <w:trPr>
          <w:cantSplit/>
          <w:trHeight w:val="1590"/>
          <w:jc w:val="center"/>
        </w:trPr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DC01E4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DC01E4" w:rsidRDefault="009B2ED8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考場需求</w:t>
            </w:r>
          </w:p>
          <w:p w:rsidR="009B2ED8" w:rsidRPr="00DC01E4" w:rsidRDefault="009B2ED8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特殊試場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單獨試場 □少人試場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教室位置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安排在一樓或設有電梯之試場</w:t>
            </w:r>
            <w:r w:rsidRPr="00DC01E4">
              <w:rPr>
                <w:rFonts w:ascii="標楷體" w:eastAsia="標楷體" w:hAnsi="標楷體" w:hint="eastAsia"/>
              </w:rPr>
              <w:t>□靠近健康中心或廁所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座位安排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安排接近音源的座位</w:t>
            </w:r>
            <w:r w:rsidRPr="00DC01E4">
              <w:rPr>
                <w:rFonts w:ascii="標楷體" w:eastAsia="標楷體" w:hAnsi="標楷體" w:hint="eastAsia"/>
              </w:rPr>
              <w:t>□安排於首排或末排位置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誦讀題目（□</w:t>
            </w:r>
            <w:r w:rsidRPr="00DC01E4">
              <w:rPr>
                <w:rFonts w:ascii="標楷體" w:eastAsia="標楷體" w:hAnsi="標楷體" w:cs="Arial"/>
              </w:rPr>
              <w:t>現場報讀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語音報讀</w:t>
            </w:r>
            <w:r w:rsidRPr="00DC01E4">
              <w:rPr>
                <w:rFonts w:ascii="標楷體" w:eastAsia="標楷體" w:hAnsi="標楷體" w:hint="eastAsia"/>
              </w:rPr>
              <w:t>）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電腦作答</w:t>
            </w:r>
            <w:r w:rsidRPr="00DC01E4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9B2ED8" w:rsidRPr="00DC01E4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延長考試時間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提早5分鐘入場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延長作答時間20分鐘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DC01E4" w:rsidRDefault="009B2ED8" w:rsidP="009B2ED8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免考英聽試場（限聽覺障礙考生申請）</w:t>
            </w:r>
            <w:r w:rsidRPr="00DC01E4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F00C4B" w:rsidRPr="00DC01E4" w:rsidTr="00383834">
        <w:trPr>
          <w:cantSplit/>
          <w:trHeight w:val="520"/>
          <w:jc w:val="center"/>
        </w:trPr>
        <w:tc>
          <w:tcPr>
            <w:tcW w:w="7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DC01E4" w:rsidRDefault="00F00C4B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C01E4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F00C4B" w:rsidRPr="00DC01E4" w:rsidTr="00383834">
        <w:trPr>
          <w:cantSplit/>
          <w:trHeight w:val="520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DC01E4" w:rsidRDefault="00F00C4B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F00C4B" w:rsidRPr="00DC01E4" w:rsidTr="00383834">
        <w:trPr>
          <w:cantSplit/>
          <w:trHeight w:val="871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(住宅)</w:t>
            </w:r>
          </w:p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(公司)</w:t>
            </w:r>
          </w:p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</w:tr>
      <w:tr w:rsidR="00F00C4B" w:rsidRPr="00DC01E4" w:rsidTr="00383834">
        <w:trPr>
          <w:cantSplit/>
          <w:trHeight w:val="42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DC01E4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DC01E4" w:rsidRDefault="00F00C4B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DC01E4" w:rsidRDefault="008A588E" w:rsidP="00AA3A89">
      <w:pPr>
        <w:rPr>
          <w:rFonts w:ascii="標楷體" w:eastAsia="標楷體" w:hAnsi="標楷體"/>
        </w:rPr>
      </w:pPr>
    </w:p>
    <w:sectPr w:rsidR="008A588E" w:rsidRPr="00DC01E4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08" w:rsidRDefault="001A1808" w:rsidP="00863FB4">
      <w:r>
        <w:separator/>
      </w:r>
    </w:p>
  </w:endnote>
  <w:endnote w:type="continuationSeparator" w:id="0">
    <w:p w:rsidR="001A1808" w:rsidRDefault="001A1808" w:rsidP="008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08" w:rsidRDefault="001A1808" w:rsidP="00863FB4">
      <w:r>
        <w:separator/>
      </w:r>
    </w:p>
  </w:footnote>
  <w:footnote w:type="continuationSeparator" w:id="0">
    <w:p w:rsidR="001A1808" w:rsidRDefault="001A1808" w:rsidP="008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6DD7"/>
    <w:rsid w:val="00025E8A"/>
    <w:rsid w:val="00035B1E"/>
    <w:rsid w:val="00071FBC"/>
    <w:rsid w:val="0007624B"/>
    <w:rsid w:val="0008430B"/>
    <w:rsid w:val="0008706A"/>
    <w:rsid w:val="000B40BC"/>
    <w:rsid w:val="000C2045"/>
    <w:rsid w:val="000D2B0D"/>
    <w:rsid w:val="000F1609"/>
    <w:rsid w:val="00111A2B"/>
    <w:rsid w:val="001A1808"/>
    <w:rsid w:val="001C0663"/>
    <w:rsid w:val="001E6CCD"/>
    <w:rsid w:val="001F491D"/>
    <w:rsid w:val="00203334"/>
    <w:rsid w:val="00214C2F"/>
    <w:rsid w:val="00215D07"/>
    <w:rsid w:val="002163B1"/>
    <w:rsid w:val="00234EAC"/>
    <w:rsid w:val="00252F64"/>
    <w:rsid w:val="00261A7D"/>
    <w:rsid w:val="002655FA"/>
    <w:rsid w:val="002756E1"/>
    <w:rsid w:val="002D2BB9"/>
    <w:rsid w:val="002D6EAC"/>
    <w:rsid w:val="002D7F9A"/>
    <w:rsid w:val="002E432B"/>
    <w:rsid w:val="002F3EB7"/>
    <w:rsid w:val="003139F8"/>
    <w:rsid w:val="00383834"/>
    <w:rsid w:val="00384252"/>
    <w:rsid w:val="00396CE5"/>
    <w:rsid w:val="003B7AD7"/>
    <w:rsid w:val="003C2DB2"/>
    <w:rsid w:val="003C60AB"/>
    <w:rsid w:val="00422E14"/>
    <w:rsid w:val="00423845"/>
    <w:rsid w:val="0042798E"/>
    <w:rsid w:val="004543D8"/>
    <w:rsid w:val="004545C2"/>
    <w:rsid w:val="0046457C"/>
    <w:rsid w:val="00483BA8"/>
    <w:rsid w:val="004A2863"/>
    <w:rsid w:val="004B1D9D"/>
    <w:rsid w:val="004C0AAE"/>
    <w:rsid w:val="004C12BA"/>
    <w:rsid w:val="004F2D90"/>
    <w:rsid w:val="00503ADD"/>
    <w:rsid w:val="00514B20"/>
    <w:rsid w:val="00515D4E"/>
    <w:rsid w:val="00520CC0"/>
    <w:rsid w:val="005233BC"/>
    <w:rsid w:val="00524359"/>
    <w:rsid w:val="005625E0"/>
    <w:rsid w:val="00562E5A"/>
    <w:rsid w:val="0059085B"/>
    <w:rsid w:val="005A1F59"/>
    <w:rsid w:val="005B212E"/>
    <w:rsid w:val="005D2CDC"/>
    <w:rsid w:val="005D529D"/>
    <w:rsid w:val="005D6C89"/>
    <w:rsid w:val="005F3258"/>
    <w:rsid w:val="005F4FA7"/>
    <w:rsid w:val="0060140D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9673D"/>
    <w:rsid w:val="007E4149"/>
    <w:rsid w:val="00833899"/>
    <w:rsid w:val="00835ABC"/>
    <w:rsid w:val="00863FB4"/>
    <w:rsid w:val="008705DB"/>
    <w:rsid w:val="0087128C"/>
    <w:rsid w:val="008A588E"/>
    <w:rsid w:val="008C0AFA"/>
    <w:rsid w:val="008E112F"/>
    <w:rsid w:val="00914225"/>
    <w:rsid w:val="00927722"/>
    <w:rsid w:val="00941694"/>
    <w:rsid w:val="00952F30"/>
    <w:rsid w:val="009B2ED8"/>
    <w:rsid w:val="009B43B9"/>
    <w:rsid w:val="009D1045"/>
    <w:rsid w:val="009D7221"/>
    <w:rsid w:val="009E33E6"/>
    <w:rsid w:val="00A00D4D"/>
    <w:rsid w:val="00A05189"/>
    <w:rsid w:val="00A12583"/>
    <w:rsid w:val="00A4472A"/>
    <w:rsid w:val="00A56886"/>
    <w:rsid w:val="00A87097"/>
    <w:rsid w:val="00A97E89"/>
    <w:rsid w:val="00AA3A89"/>
    <w:rsid w:val="00AA5826"/>
    <w:rsid w:val="00AC0AE8"/>
    <w:rsid w:val="00AE01A7"/>
    <w:rsid w:val="00AE519A"/>
    <w:rsid w:val="00B17B3A"/>
    <w:rsid w:val="00B52D7F"/>
    <w:rsid w:val="00B60187"/>
    <w:rsid w:val="00B74EA1"/>
    <w:rsid w:val="00B92FD6"/>
    <w:rsid w:val="00BC6C52"/>
    <w:rsid w:val="00C12E4F"/>
    <w:rsid w:val="00C33930"/>
    <w:rsid w:val="00C54D44"/>
    <w:rsid w:val="00C5749B"/>
    <w:rsid w:val="00C74961"/>
    <w:rsid w:val="00C86648"/>
    <w:rsid w:val="00CA571D"/>
    <w:rsid w:val="00CB4EF9"/>
    <w:rsid w:val="00D0671F"/>
    <w:rsid w:val="00D27349"/>
    <w:rsid w:val="00D36D3D"/>
    <w:rsid w:val="00D4329A"/>
    <w:rsid w:val="00D44090"/>
    <w:rsid w:val="00D558D1"/>
    <w:rsid w:val="00D96DD7"/>
    <w:rsid w:val="00DB499B"/>
    <w:rsid w:val="00DC01E4"/>
    <w:rsid w:val="00DD43AC"/>
    <w:rsid w:val="00DD53B4"/>
    <w:rsid w:val="00DE0D38"/>
    <w:rsid w:val="00DF102D"/>
    <w:rsid w:val="00DF1757"/>
    <w:rsid w:val="00E23355"/>
    <w:rsid w:val="00E24E26"/>
    <w:rsid w:val="00E33485"/>
    <w:rsid w:val="00E9061A"/>
    <w:rsid w:val="00EA5563"/>
    <w:rsid w:val="00EB36FE"/>
    <w:rsid w:val="00EB63A1"/>
    <w:rsid w:val="00EC3D51"/>
    <w:rsid w:val="00EC7292"/>
    <w:rsid w:val="00ED3571"/>
    <w:rsid w:val="00EE63B1"/>
    <w:rsid w:val="00EF4454"/>
    <w:rsid w:val="00F00C4B"/>
    <w:rsid w:val="00F21C42"/>
    <w:rsid w:val="00F3290F"/>
    <w:rsid w:val="00F3743E"/>
    <w:rsid w:val="00F5380E"/>
    <w:rsid w:val="00F61001"/>
    <w:rsid w:val="00F9307D"/>
    <w:rsid w:val="00FA1116"/>
    <w:rsid w:val="00FA4B85"/>
    <w:rsid w:val="00FB2B55"/>
    <w:rsid w:val="00FC22C9"/>
    <w:rsid w:val="00FD655F"/>
    <w:rsid w:val="00FE0D72"/>
    <w:rsid w:val="00FF1AEE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3E23F"/>
  <w15:docId w15:val="{F3E6A93C-7DC2-4F4E-9023-F9078BC2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5660-4B53-405F-BC87-99524CE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845</Words>
  <Characters>4821</Characters>
  <Application>Microsoft Office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16</cp:revision>
  <dcterms:created xsi:type="dcterms:W3CDTF">2018-06-08T01:33:00Z</dcterms:created>
  <dcterms:modified xsi:type="dcterms:W3CDTF">2020-01-31T00:51:00Z</dcterms:modified>
</cp:coreProperties>
</file>